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73439B" w14:textId="53D2F5EC" w:rsidR="005C3430" w:rsidRDefault="00F61394" w:rsidP="00F6139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гаража</w:t>
      </w:r>
    </w:p>
    <w:p w14:paraId="4283C2BF" w14:textId="77777777" w:rsidR="00F61394" w:rsidRPr="00F50756" w:rsidRDefault="00F61394" w:rsidP="00F61394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9B042E" w14:textId="12035A2B" w:rsidR="000638D6" w:rsidRDefault="000638D6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F61394" w:rsidRPr="00F61394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В. Терешковой, во дворе д. 13а</w:t>
      </w:r>
    </w:p>
    <w:p w14:paraId="21A21B73" w14:textId="3ADD7A65" w:rsidR="00EE7D42" w:rsidRDefault="00EE7D42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AD37FA" w14:textId="59495001" w:rsidR="00EA549C" w:rsidRDefault="00EA549C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8F1C90" w14:textId="77777777" w:rsidR="00EA549C" w:rsidRDefault="00EA549C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18287B" w14:textId="47FCD1C1" w:rsidR="000638D6" w:rsidRDefault="000638D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F6139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фанов Денис Юрьевич</w:t>
      </w:r>
    </w:p>
    <w:p w14:paraId="4B456D5D" w14:textId="6DEC5BD0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681C6B2A" w:rsidR="00F10C63" w:rsidRDefault="00B204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4A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26DC13E" wp14:editId="7E3FD285">
            <wp:extent cx="6813727" cy="5305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4411" r="40787" b="26816"/>
                    <a:stretch/>
                  </pic:blipFill>
                  <pic:spPr bwMode="auto">
                    <a:xfrm>
                      <a:off x="0" y="0"/>
                      <a:ext cx="6827770" cy="531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C235B2" w14:textId="0018C25E" w:rsidR="000638D6" w:rsidRPr="002868FB" w:rsidRDefault="00F613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F61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многоэтажными жилыми домами (Ж-4)</w:t>
      </w:r>
    </w:p>
    <w:p w14:paraId="2892ADBB" w14:textId="1F45782C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68DA9973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F61394" w:rsidRPr="00F613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ранение автотранспорта</w:t>
      </w:r>
      <w:r w:rsidR="00EE7D42"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DFE23C5" w14:textId="61183B79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AE7DD3" w14:textId="77777777" w:rsidR="00D563A0" w:rsidRDefault="00D563A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3FFF834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5C68C7" w14:textId="1C2C6B4B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1CDD48" w14:textId="2AC63DF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444E81" w14:textId="77262F1B" w:rsidR="006C4E1E" w:rsidRDefault="006C4E1E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BB28E44" w14:textId="22CDD961" w:rsidR="00FB7BBB" w:rsidRPr="00FB7BBB" w:rsidRDefault="00FB7BBB" w:rsidP="004D55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B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4D5546" w:rsidRPr="004D55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объектов придорожного сервиса</w:t>
      </w:r>
    </w:p>
    <w:p w14:paraId="182AFF62" w14:textId="77777777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C08C662" w14:textId="101EFA25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4D5546" w:rsidRPr="004D5546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Леонтия Кривенкова, участок 30</w:t>
      </w:r>
    </w:p>
    <w:p w14:paraId="47AF64DC" w14:textId="77777777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BD1BCC" w14:textId="6D524E87" w:rsidR="00FB7BBB" w:rsidRDefault="00FB7BBB" w:rsidP="00FB7B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D5546" w:rsidRPr="004D5546">
        <w:rPr>
          <w:rFonts w:ascii="Times New Roman" w:hAnsi="Times New Roman" w:cs="Times New Roman"/>
          <w:bCs/>
          <w:noProof/>
          <w:sz w:val="28"/>
          <w:szCs w:val="28"/>
        </w:rPr>
        <w:t>48:20:0043601:20726</w:t>
      </w:r>
    </w:p>
    <w:p w14:paraId="27E02CB7" w14:textId="77777777" w:rsidR="00FB7BBB" w:rsidRPr="002868F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202685" w14:textId="6ADDFBF8" w:rsidR="00FB7BB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D563A0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Максимум-Логистика»</w:t>
      </w:r>
    </w:p>
    <w:p w14:paraId="29A8BED4" w14:textId="3CB2D653" w:rsidR="00FB7BBB" w:rsidRDefault="00FB7BB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34BAB5" w14:textId="5D616F71" w:rsidR="0011286E" w:rsidRDefault="00D563A0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63A0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7B0D2E88" wp14:editId="1D5DCED5">
            <wp:extent cx="6809740" cy="53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2" t="6440" r="13168" b="10617"/>
                    <a:stretch/>
                  </pic:blipFill>
                  <pic:spPr bwMode="auto">
                    <a:xfrm>
                      <a:off x="0" y="0"/>
                      <a:ext cx="6819162" cy="53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E735" w14:textId="361E04EF" w:rsidR="0011286E" w:rsidRDefault="0011286E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8B01346" w14:textId="77777777" w:rsidR="00D563A0" w:rsidRDefault="00D563A0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6503CFD" w14:textId="0EE1A2B5" w:rsidR="00FB7BBB" w:rsidRPr="002868FB" w:rsidRDefault="00D563A0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D563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на делового общественног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коммерческого назначения (О-1).</w:t>
      </w:r>
    </w:p>
    <w:p w14:paraId="6F408E40" w14:textId="77777777" w:rsidR="00FB7BB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9E0D03" w14:textId="77777777" w:rsidR="00FB7BBB" w:rsidRPr="002868F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4107474" w14:textId="1AD17835" w:rsidR="00FB7BB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="00D563A0" w:rsidRPr="00D563A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0E6E3AC" w14:textId="41E4E2E9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4E1ECA6" w14:textId="6A405446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0EDF592" w14:textId="03F2AA59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F7DD6AD" w14:textId="69A1631E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F645F8B" w14:textId="78B25C0B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D81F845" w14:textId="32D47E39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CFB1711" w14:textId="77777777" w:rsidR="00EA549C" w:rsidRDefault="00EA549C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5722A4C" w14:textId="79574BF8" w:rsidR="00D71D7A" w:rsidRPr="00D71D7A" w:rsidRDefault="00D71D7A" w:rsidP="00D71D7A">
      <w:pPr>
        <w:pStyle w:val="a3"/>
        <w:numPr>
          <w:ilvl w:val="0"/>
          <w:numId w:val="21"/>
        </w:numPr>
        <w:spacing w:after="0" w:line="240" w:lineRule="auto"/>
        <w:ind w:hanging="1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1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гаража</w:t>
      </w:r>
    </w:p>
    <w:p w14:paraId="27CD5C75" w14:textId="77777777" w:rsidR="00D71D7A" w:rsidRDefault="00D71D7A" w:rsidP="00D71D7A">
      <w:pPr>
        <w:pStyle w:val="a3"/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9F5A39" w14:textId="45A68AEE" w:rsidR="00D71D7A" w:rsidRDefault="00D71D7A" w:rsidP="00D71D7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D71D7A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Студеновская</w:t>
      </w:r>
    </w:p>
    <w:p w14:paraId="212CB118" w14:textId="77777777" w:rsidR="00D71D7A" w:rsidRDefault="00D71D7A" w:rsidP="00D71D7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554228" w14:textId="5D0D812A" w:rsidR="00D71D7A" w:rsidRDefault="00D71D7A" w:rsidP="00D71D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71D7A">
        <w:rPr>
          <w:rFonts w:ascii="Times New Roman" w:hAnsi="Times New Roman" w:cs="Times New Roman"/>
          <w:bCs/>
          <w:noProof/>
          <w:sz w:val="28"/>
          <w:szCs w:val="28"/>
        </w:rPr>
        <w:t>48:20:0020613:85</w:t>
      </w:r>
    </w:p>
    <w:p w14:paraId="25D7BF57" w14:textId="77777777" w:rsidR="00D71D7A" w:rsidRPr="002868FB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D43908" w14:textId="09D13FBC" w:rsidR="00D71D7A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усов Геннадий Семенович</w:t>
      </w:r>
    </w:p>
    <w:p w14:paraId="48ABD29C" w14:textId="02BB91C7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0D4305E" w14:textId="2D8BE1B8" w:rsidR="00D71D7A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55E8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A5F2A6E" wp14:editId="5FEBAEF4">
            <wp:extent cx="6637767" cy="4943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7079" r="40124" b="9826"/>
                    <a:stretch/>
                  </pic:blipFill>
                  <pic:spPr bwMode="auto">
                    <a:xfrm>
                      <a:off x="0" y="0"/>
                      <a:ext cx="6648440" cy="4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9B521" w14:textId="0D26C2FB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312D766" w14:textId="77777777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1B8563" w14:textId="77777777" w:rsidR="00D71D7A" w:rsidRPr="002868FB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5404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делового общественного и коммерческого назначения (О-1)</w:t>
      </w:r>
    </w:p>
    <w:p w14:paraId="0BD8E47C" w14:textId="6932BFDD" w:rsidR="00D71D7A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C22165" w14:textId="77777777" w:rsidR="00D71D7A" w:rsidRPr="002868FB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487E9F3" w14:textId="77777777" w:rsidR="00D71D7A" w:rsidRDefault="00D71D7A" w:rsidP="00D71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54042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ранение автотранспорт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29BB7F0C" w14:textId="1905C2D5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D103495" w14:textId="41BDEB61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DFBCB5F" w14:textId="2FB5BAE7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9CFFD04" w14:textId="6B2A7F22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85C1EC8" w14:textId="6115B9FE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98D2F3A" w14:textId="58597167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A605222" w14:textId="135F639B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D7CE42F" w14:textId="77777777" w:rsidR="00C91D4A" w:rsidRDefault="00C91D4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573E996" w14:textId="67B0B027" w:rsidR="00D71D7A" w:rsidRDefault="00D71D7A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166016" w14:textId="6A304006" w:rsidR="005B0F66" w:rsidRDefault="00D71D7A" w:rsidP="00D71D7A">
      <w:pPr>
        <w:pStyle w:val="a3"/>
        <w:numPr>
          <w:ilvl w:val="0"/>
          <w:numId w:val="21"/>
        </w:num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1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административного здания</w:t>
      </w:r>
    </w:p>
    <w:p w14:paraId="57FAA790" w14:textId="77777777" w:rsidR="00D71D7A" w:rsidRDefault="00D71D7A" w:rsidP="00D71D7A">
      <w:pPr>
        <w:pStyle w:val="a3"/>
        <w:spacing w:after="0" w:line="240" w:lineRule="auto"/>
        <w:ind w:left="70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A6DA76B" w14:textId="0C8668DD" w:rsidR="005B0F66" w:rsidRDefault="005B0F66" w:rsidP="005B0F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4F4087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</w:t>
      </w:r>
      <w:bookmarkStart w:id="0" w:name="_GoBack"/>
      <w:bookmarkEnd w:id="0"/>
      <w:r w:rsidR="00D71D7A" w:rsidRPr="00D71D7A">
        <w:rPr>
          <w:rFonts w:ascii="Times New Roman" w:hAnsi="Times New Roman" w:cs="Times New Roman"/>
          <w:b/>
          <w:bCs/>
          <w:noProof/>
          <w:sz w:val="28"/>
          <w:szCs w:val="28"/>
        </w:rPr>
        <w:t>, ул. Ковалева, д. 123в</w:t>
      </w:r>
    </w:p>
    <w:p w14:paraId="4BBC85C4" w14:textId="77777777" w:rsidR="005B0F66" w:rsidRDefault="005B0F66" w:rsidP="005B0F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649E80" w14:textId="72BA3C07" w:rsidR="005B0F66" w:rsidRDefault="005B0F66" w:rsidP="005B0F6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71D7A" w:rsidRPr="00D71D7A">
        <w:rPr>
          <w:rFonts w:ascii="Times New Roman" w:hAnsi="Times New Roman" w:cs="Times New Roman"/>
          <w:bCs/>
          <w:noProof/>
          <w:sz w:val="28"/>
          <w:szCs w:val="28"/>
        </w:rPr>
        <w:t>48:20:0021003:839</w:t>
      </w:r>
    </w:p>
    <w:p w14:paraId="2121565D" w14:textId="77777777" w:rsidR="005B0F66" w:rsidRPr="002868FB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6FAFAAA" w14:textId="72971684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D71D7A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Альянс»</w:t>
      </w:r>
    </w:p>
    <w:p w14:paraId="5E4F02C6" w14:textId="77777777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493FB1" w14:textId="1A98BB4A" w:rsidR="005B0F66" w:rsidRDefault="00875913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591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20302B2" wp14:editId="05A0142D">
            <wp:extent cx="6639560" cy="492442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2315" r="8003"/>
                    <a:stretch/>
                  </pic:blipFill>
                  <pic:spPr bwMode="auto">
                    <a:xfrm>
                      <a:off x="0" y="0"/>
                      <a:ext cx="6643270" cy="49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B4DF" w14:textId="77777777" w:rsidR="00A80EA4" w:rsidRDefault="00A80EA4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4B1CF7A" w14:textId="77777777" w:rsidR="00A80EA4" w:rsidRDefault="00A80EA4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AFDD61A" w14:textId="3A12FA38" w:rsidR="005B0F66" w:rsidRPr="002868FB" w:rsidRDefault="00D71D7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D71D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71D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нятая промышленными объектами 4 и 5 класса вредности (СЗЗ 100 и 50 м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</w:t>
      </w:r>
      <w:r w:rsidRPr="00D71D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-3)</w:t>
      </w:r>
    </w:p>
    <w:p w14:paraId="270B98A3" w14:textId="77777777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EB5BFE" w14:textId="77777777" w:rsidR="005B0F66" w:rsidRPr="002868FB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34CA49" w14:textId="24319FCA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="00D71D7A" w:rsidRPr="00D71D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ловое управление.</w:t>
      </w:r>
    </w:p>
    <w:p w14:paraId="16F25D9C" w14:textId="33111B4E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51471E" w14:textId="60AEA09C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547796" w14:textId="554F41B0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7CF6F" w14:textId="77777777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57D24E" w14:textId="3613AFA5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460B95" w14:textId="16372747" w:rsidR="00540429" w:rsidRDefault="00540429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EA8198" w14:textId="2B7A83E7" w:rsidR="00540429" w:rsidRDefault="00540429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6230D09" w14:textId="77777777" w:rsidR="00540429" w:rsidRDefault="00540429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4353D1" w14:textId="4EF35BFB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639AD1" w14:textId="688E8512" w:rsidR="00A6258C" w:rsidRDefault="00A6258C" w:rsidP="00623E47">
      <w:pPr>
        <w:pStyle w:val="a3"/>
        <w:numPr>
          <w:ilvl w:val="0"/>
          <w:numId w:val="21"/>
        </w:num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0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A625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r w:rsidR="00623E47" w:rsidRPr="00623E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мещения автосервиса грузовых и легковых автомобилей, в том числе с переоборудованием автомобилей на газ</w:t>
      </w:r>
    </w:p>
    <w:p w14:paraId="32372050" w14:textId="77777777" w:rsidR="00A6258C" w:rsidRDefault="00A6258C" w:rsidP="00A625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DF757B" w14:textId="57B5C1D4" w:rsidR="00A6258C" w:rsidRDefault="00A6258C" w:rsidP="00A625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623E47" w:rsidRPr="00623E47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="00403FA6">
        <w:rPr>
          <w:rFonts w:ascii="Times New Roman" w:hAnsi="Times New Roman" w:cs="Times New Roman"/>
          <w:b/>
          <w:bCs/>
          <w:noProof/>
          <w:sz w:val="28"/>
          <w:szCs w:val="28"/>
        </w:rPr>
        <w:t>. Липецк</w:t>
      </w:r>
      <w:r w:rsidR="00623E47" w:rsidRPr="00623E47">
        <w:rPr>
          <w:rFonts w:ascii="Times New Roman" w:hAnsi="Times New Roman" w:cs="Times New Roman"/>
          <w:b/>
          <w:bCs/>
          <w:noProof/>
          <w:sz w:val="28"/>
          <w:szCs w:val="28"/>
        </w:rPr>
        <w:t>, Елецкое шоссе</w:t>
      </w:r>
    </w:p>
    <w:p w14:paraId="22AAB00D" w14:textId="77777777" w:rsidR="00A6258C" w:rsidRDefault="00A6258C" w:rsidP="00A625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2A1243" w14:textId="31489B76" w:rsidR="00A6258C" w:rsidRDefault="00A6258C" w:rsidP="00A625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23E47" w:rsidRPr="00623E47">
        <w:rPr>
          <w:rFonts w:ascii="Times New Roman" w:hAnsi="Times New Roman" w:cs="Times New Roman"/>
          <w:bCs/>
          <w:noProof/>
          <w:sz w:val="28"/>
          <w:szCs w:val="28"/>
        </w:rPr>
        <w:t>48:20:0010501:2234</w:t>
      </w:r>
    </w:p>
    <w:p w14:paraId="4980D6A8" w14:textId="77777777" w:rsidR="00623E47" w:rsidRPr="002868FB" w:rsidRDefault="00623E47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0B5646" w14:textId="0A396AF4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623E4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Липецкой области</w:t>
      </w:r>
    </w:p>
    <w:p w14:paraId="76CD825E" w14:textId="59D95731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F2DF60" w14:textId="4CCFFF03" w:rsidR="00A6258C" w:rsidRDefault="00D935F1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C20">
        <w:rPr>
          <w:bCs/>
          <w:noProof/>
          <w:szCs w:val="28"/>
          <w:lang w:eastAsia="ru-RU"/>
        </w:rPr>
        <w:drawing>
          <wp:inline distT="0" distB="0" distL="0" distR="0" wp14:anchorId="197925CA" wp14:editId="3B60D007">
            <wp:extent cx="6657975" cy="528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084" r="12019" b="13020"/>
                    <a:stretch/>
                  </pic:blipFill>
                  <pic:spPr bwMode="auto">
                    <a:xfrm>
                      <a:off x="0" y="0"/>
                      <a:ext cx="66579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975E" w14:textId="77777777" w:rsidR="007137EC" w:rsidRDefault="007137E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E60271A" w14:textId="77777777" w:rsidR="007137EC" w:rsidRDefault="007137E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A4ABB36" w14:textId="1C3CC74E" w:rsidR="00A6258C" w:rsidRDefault="00623E47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623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делового общественного и коммерческого назначения (О-1)</w:t>
      </w:r>
    </w:p>
    <w:p w14:paraId="0FFCCF9A" w14:textId="50590672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591F21" w14:textId="77777777" w:rsidR="00A6258C" w:rsidRPr="002868FB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0B4F745" w14:textId="2282EF1B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A625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.</w:t>
      </w:r>
    </w:p>
    <w:p w14:paraId="02B3DB88" w14:textId="141BB3B5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C9D284" w14:textId="58A829F9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5F0FAC" w14:textId="77777777" w:rsidR="00AA33EA" w:rsidRDefault="00AA33E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1ED977" w14:textId="028372C1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D60D57" w14:textId="77777777" w:rsidR="00AA33EA" w:rsidRDefault="00AA33E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FD2655" w14:textId="77777777" w:rsidR="00A768D7" w:rsidRDefault="00A768D7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227104" w14:textId="6BC5A0AE" w:rsidR="00A768D7" w:rsidRP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строительства объектов придорожного сервиса</w:t>
      </w:r>
    </w:p>
    <w:p w14:paraId="5F56956C" w14:textId="1BAD3485" w:rsid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C487AA" w14:textId="77777777" w:rsidR="00A768D7" w:rsidRP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7AF2A73" w14:textId="173655DC" w:rsidR="00A768D7" w:rsidRP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 ул. Краснознаменная</w:t>
      </w:r>
    </w:p>
    <w:p w14:paraId="35FC4BEE" w14:textId="77777777" w:rsidR="00A768D7" w:rsidRP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F9AE3F" w14:textId="1B82308C" w:rsidR="00A768D7" w:rsidRP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: 48:20:0042502:670</w:t>
      </w:r>
    </w:p>
    <w:p w14:paraId="479E76FC" w14:textId="77777777" w:rsidR="00A768D7" w:rsidRPr="00A768D7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9C5045" w14:textId="7A44986F" w:rsidR="008F0F9A" w:rsidRDefault="00A768D7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Фортуна»</w:t>
      </w:r>
    </w:p>
    <w:p w14:paraId="38BF3DA8" w14:textId="394A9E06" w:rsidR="00B5300B" w:rsidRDefault="00B5300B" w:rsidP="00A768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EC937B" w14:textId="58BBC869" w:rsidR="00B5300B" w:rsidRDefault="00AA33EA" w:rsidP="00AA33EA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33E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1BEF30" wp14:editId="4666BF8B">
            <wp:extent cx="6671310" cy="526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3" t="12590" r="8557" b="5575"/>
                    <a:stretch/>
                  </pic:blipFill>
                  <pic:spPr bwMode="auto">
                    <a:xfrm>
                      <a:off x="0" y="0"/>
                      <a:ext cx="6678384" cy="52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FDE1" w14:textId="20596E37" w:rsidR="00AA33EA" w:rsidRDefault="00AA33EA" w:rsidP="00AA33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77C8F09" w14:textId="77777777" w:rsidR="00AA33EA" w:rsidRDefault="00AA33EA" w:rsidP="00AA33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EB50165" w14:textId="109ECF1F" w:rsidR="00B5300B" w:rsidRDefault="00B5300B" w:rsidP="00AA33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623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делового общественного и коммерческого назначения (О-1)</w:t>
      </w:r>
    </w:p>
    <w:p w14:paraId="11034C32" w14:textId="77777777" w:rsidR="00B5300B" w:rsidRDefault="00B5300B" w:rsidP="00AA33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68EDF19" w14:textId="77777777" w:rsidR="00B5300B" w:rsidRPr="002868FB" w:rsidRDefault="00B5300B" w:rsidP="00AA33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11A01D" w14:textId="77777777" w:rsidR="00B5300B" w:rsidRDefault="00B5300B" w:rsidP="00AA33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A625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.</w:t>
      </w:r>
    </w:p>
    <w:p w14:paraId="79263BCF" w14:textId="500E7B48" w:rsidR="00A768D7" w:rsidRDefault="00A768D7" w:rsidP="00AA33EA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9C57F1" w14:textId="46E689C6" w:rsidR="00AA33EA" w:rsidRDefault="00AA33EA" w:rsidP="00AA33EA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046E0" w14:textId="5DEBBFF6" w:rsidR="00AA33EA" w:rsidRDefault="00AA33EA" w:rsidP="00AA33EA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30303C" w14:textId="3D115DDD" w:rsidR="00AA33EA" w:rsidRDefault="00AA33EA" w:rsidP="00B5300B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4AAB78" w14:textId="77777777" w:rsidR="00FC3613" w:rsidRDefault="00FC3613" w:rsidP="00B5300B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4E4560" w14:textId="64FAF1AC" w:rsidR="00AA33EA" w:rsidRPr="00A768D7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строительства объектов придорожного сервиса</w:t>
      </w:r>
    </w:p>
    <w:p w14:paraId="5BC8513C" w14:textId="77777777" w:rsidR="00AA33EA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F01D6C" w14:textId="45A10812" w:rsidR="00AA33EA" w:rsidRPr="00A768D7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Лебедянское шоссе</w:t>
      </w:r>
    </w:p>
    <w:p w14:paraId="5AA571B4" w14:textId="77777777" w:rsidR="00AA33EA" w:rsidRPr="00A768D7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07EC72" w14:textId="1991FE95" w:rsidR="00AA33EA" w:rsidRPr="00A768D7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Pr="00AA33EA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8504:159</w:t>
      </w:r>
    </w:p>
    <w:p w14:paraId="03069408" w14:textId="77777777" w:rsidR="00AA33EA" w:rsidRPr="00A768D7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699661" w14:textId="341D05C8" w:rsidR="00AA33EA" w:rsidRDefault="00AA33EA" w:rsidP="004410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Дорсервисстрой»</w:t>
      </w:r>
    </w:p>
    <w:p w14:paraId="325ADD58" w14:textId="42EAE0FE" w:rsidR="00AA33EA" w:rsidRDefault="00AA33EA" w:rsidP="00441080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C6453E" w14:textId="5D8814D7" w:rsidR="001E44CC" w:rsidRDefault="001E44CC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4C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279F8FD" wp14:editId="62CA45CA">
            <wp:extent cx="6515100" cy="491273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2" t="31317" r="22517" b="9236"/>
                    <a:stretch/>
                  </pic:blipFill>
                  <pic:spPr bwMode="auto">
                    <a:xfrm>
                      <a:off x="0" y="0"/>
                      <a:ext cx="6515100" cy="49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F0F5E" w14:textId="77777777" w:rsidR="001E44CC" w:rsidRDefault="001E44CC" w:rsidP="001E44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9816657" w14:textId="77777777" w:rsidR="001E44CC" w:rsidRDefault="001E44CC" w:rsidP="001E44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8D78ADB" w14:textId="20DD6BE8" w:rsidR="00A51F4E" w:rsidRDefault="00A51F4E" w:rsidP="001E44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623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делового общественного и коммерческого назначения (О-1)</w:t>
      </w:r>
    </w:p>
    <w:p w14:paraId="1FF69FC5" w14:textId="77777777" w:rsidR="00A51F4E" w:rsidRDefault="00A51F4E" w:rsidP="001E44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35C027C" w14:textId="77777777" w:rsidR="00A51F4E" w:rsidRPr="002868FB" w:rsidRDefault="00A51F4E" w:rsidP="001E44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BD8388D" w14:textId="77777777" w:rsidR="00A51F4E" w:rsidRDefault="00A51F4E" w:rsidP="001E44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A625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.</w:t>
      </w:r>
    </w:p>
    <w:p w14:paraId="07448A4E" w14:textId="6F57936F" w:rsidR="00AA33EA" w:rsidRDefault="00AA33EA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BFFEF8" w14:textId="19A51B08" w:rsidR="000C02F7" w:rsidRDefault="000C02F7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0AB874" w14:textId="2C531CF9" w:rsidR="000C02F7" w:rsidRDefault="000C02F7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8B466A" w14:textId="79190EB2" w:rsidR="000C02F7" w:rsidRDefault="000C02F7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55B9B9" w14:textId="4016539F" w:rsidR="000C02F7" w:rsidRDefault="000C02F7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2E3D0" w14:textId="77777777" w:rsidR="00441080" w:rsidRDefault="00441080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1EDC64" w14:textId="4DF9AB17" w:rsidR="000C02F7" w:rsidRDefault="000C02F7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25651F" w14:textId="7BA5594F" w:rsidR="000C02F7" w:rsidRDefault="000C02F7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F96990" w14:textId="40480713" w:rsidR="000C02F7" w:rsidRPr="00A768D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C02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индивидуального жилого дома</w:t>
      </w:r>
    </w:p>
    <w:p w14:paraId="405381EB" w14:textId="77777777" w:rsidR="000C02F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ABEE95" w14:textId="6F2A785F" w:rsidR="000C02F7" w:rsidRPr="00A768D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80115A" w:rsidRPr="008011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е, ул. Пляжная, д. 8</w:t>
      </w:r>
    </w:p>
    <w:p w14:paraId="04ECBEA5" w14:textId="77777777" w:rsidR="000C02F7" w:rsidRPr="00A768D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95A84BB" w14:textId="548E276C" w:rsidR="000C02F7" w:rsidRPr="00A768D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="0080115A" w:rsidRPr="0080115A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35202:4</w:t>
      </w:r>
    </w:p>
    <w:p w14:paraId="70A2A3AA" w14:textId="77777777" w:rsidR="000C02F7" w:rsidRPr="00A768D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6DB7A1" w14:textId="798D5863" w:rsidR="000C02F7" w:rsidRDefault="000C02F7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8011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бзев Олег Николаевич</w:t>
      </w:r>
    </w:p>
    <w:p w14:paraId="3E84CF4B" w14:textId="08113782" w:rsidR="0080115A" w:rsidRDefault="0080115A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8B1FBD" w14:textId="6DFED396" w:rsidR="0080115A" w:rsidRDefault="00441080" w:rsidP="000C02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108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49A233" wp14:editId="4211E565">
            <wp:extent cx="6729095" cy="4981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5" t="5648" r="7592" b="9426"/>
                    <a:stretch/>
                  </pic:blipFill>
                  <pic:spPr bwMode="auto">
                    <a:xfrm>
                      <a:off x="0" y="0"/>
                      <a:ext cx="6740463" cy="49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CCAE" w14:textId="77777777" w:rsidR="009A2116" w:rsidRDefault="009A2116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</w:rPr>
      </w:pPr>
    </w:p>
    <w:p w14:paraId="3F82ED76" w14:textId="77777777" w:rsidR="009A2116" w:rsidRDefault="009A2116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</w:rPr>
      </w:pPr>
    </w:p>
    <w:p w14:paraId="11602011" w14:textId="7C86193B" w:rsidR="000C02F7" w:rsidRPr="0080115A" w:rsidRDefault="0080115A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</w:t>
      </w:r>
      <w:r w:rsidRPr="0080115A">
        <w:rPr>
          <w:rFonts w:ascii="Times New Roman" w:eastAsia="Times New Roman" w:hAnsi="Times New Roman" w:cs="Times New Roman"/>
          <w:i/>
          <w:sz w:val="28"/>
        </w:rPr>
        <w:t>она, запрещения нового жилищного строительства (Ж-5)</w:t>
      </w:r>
    </w:p>
    <w:p w14:paraId="525F5656" w14:textId="397721A4" w:rsidR="0080115A" w:rsidRDefault="0080115A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</w:rPr>
      </w:pPr>
    </w:p>
    <w:p w14:paraId="2A52640D" w14:textId="77777777" w:rsidR="00F239CD" w:rsidRPr="0080115A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</w:rPr>
      </w:pPr>
    </w:p>
    <w:p w14:paraId="0020772D" w14:textId="020EEEB0" w:rsidR="0080115A" w:rsidRDefault="0080115A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8011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  <w:r w:rsidR="00F239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11E798ED" w14:textId="7CE27E68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8186979" w14:textId="7B930D03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36725EC" w14:textId="3726B610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32349CB" w14:textId="5BD2E39C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472C2F8" w14:textId="01AE8222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C30442" w14:textId="3A870A68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9A70BA0" w14:textId="4875DCC8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A3AE75" w14:textId="77777777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FF258C3" w14:textId="15871D0F" w:rsidR="00F239CD" w:rsidRPr="00A768D7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C02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Pr="00F23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оэтаж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й </w:t>
      </w:r>
      <w:r w:rsidRPr="00F23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квартир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F23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F23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6F4412EB" w14:textId="77777777" w:rsidR="00F239CD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96B8A9" w14:textId="00797846" w:rsidR="00F239CD" w:rsidRPr="00A768D7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F23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Гайдара, д. 5</w:t>
      </w:r>
    </w:p>
    <w:p w14:paraId="2E36E577" w14:textId="77777777" w:rsidR="00F239CD" w:rsidRPr="00A768D7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0DD74E" w14:textId="3B8B5727" w:rsidR="00F239CD" w:rsidRPr="00A768D7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Pr="00F239CD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1002:249</w:t>
      </w:r>
    </w:p>
    <w:p w14:paraId="2D099358" w14:textId="77777777" w:rsidR="00F239CD" w:rsidRPr="00A768D7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665FCC" w14:textId="6BA40F4B" w:rsidR="00F239CD" w:rsidRDefault="00F239CD" w:rsidP="00F23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9C40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тарь Сергей Иванович</w:t>
      </w:r>
    </w:p>
    <w:p w14:paraId="0E8F1809" w14:textId="1B8E1E1C" w:rsidR="00F239CD" w:rsidRDefault="00F239CD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625CF05" w14:textId="28C38108" w:rsidR="005C387C" w:rsidRDefault="005C69C6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C69C6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518F0B31" wp14:editId="04270CD6">
            <wp:extent cx="6619875" cy="523756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11041" r="9632" b="10343"/>
                    <a:stretch/>
                  </pic:blipFill>
                  <pic:spPr bwMode="auto">
                    <a:xfrm>
                      <a:off x="0" y="0"/>
                      <a:ext cx="6628316" cy="52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7A93" w14:textId="77777777" w:rsidR="005C69C6" w:rsidRDefault="005C69C6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E54D805" w14:textId="77777777" w:rsidR="005C69C6" w:rsidRDefault="005C69C6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159D4A" w14:textId="5A7D272D" w:rsidR="005C387C" w:rsidRDefault="005C387C" w:rsidP="001E44CC">
      <w:pPr>
        <w:tabs>
          <w:tab w:val="left" w:pos="112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5C38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среднеэтажными жилыми домами (Ж-3)</w:t>
      </w:r>
    </w:p>
    <w:p w14:paraId="5ED5E217" w14:textId="67EFF628" w:rsidR="005C387C" w:rsidRDefault="005C387C" w:rsidP="005C387C">
      <w:pPr>
        <w:tabs>
          <w:tab w:val="left" w:pos="1125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BC33B2A" w14:textId="77777777" w:rsidR="005C69C6" w:rsidRDefault="005C69C6" w:rsidP="005C387C">
      <w:pPr>
        <w:tabs>
          <w:tab w:val="left" w:pos="1125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F2C594" w14:textId="0D98E0B1" w:rsidR="005C387C" w:rsidRPr="0080115A" w:rsidRDefault="005C387C" w:rsidP="005C387C">
      <w:pPr>
        <w:tabs>
          <w:tab w:val="left" w:pos="1125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5C38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малоэтажная многоквартирная жилая застройка</w:t>
      </w:r>
    </w:p>
    <w:sectPr w:rsidR="005C387C" w:rsidRPr="0080115A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954C" w14:textId="77777777" w:rsidR="006C35A1" w:rsidRDefault="006C35A1" w:rsidP="00FA5D60">
      <w:pPr>
        <w:spacing w:after="0" w:line="240" w:lineRule="auto"/>
      </w:pPr>
      <w:r>
        <w:separator/>
      </w:r>
    </w:p>
  </w:endnote>
  <w:endnote w:type="continuationSeparator" w:id="0">
    <w:p w14:paraId="485AA990" w14:textId="77777777" w:rsidR="006C35A1" w:rsidRDefault="006C35A1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E29F" w14:textId="77777777" w:rsidR="006C35A1" w:rsidRDefault="006C35A1" w:rsidP="00FA5D60">
      <w:pPr>
        <w:spacing w:after="0" w:line="240" w:lineRule="auto"/>
      </w:pPr>
      <w:r>
        <w:separator/>
      </w:r>
    </w:p>
  </w:footnote>
  <w:footnote w:type="continuationSeparator" w:id="0">
    <w:p w14:paraId="6F1EC2B8" w14:textId="77777777" w:rsidR="006C35A1" w:rsidRDefault="006C35A1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300034"/>
    <w:multiLevelType w:val="hybridMultilevel"/>
    <w:tmpl w:val="D72C436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1"/>
  </w:num>
  <w:num w:numId="5">
    <w:abstractNumId w:val="3"/>
  </w:num>
  <w:num w:numId="6">
    <w:abstractNumId w:val="19"/>
  </w:num>
  <w:num w:numId="7">
    <w:abstractNumId w:val="13"/>
  </w:num>
  <w:num w:numId="8">
    <w:abstractNumId w:val="11"/>
  </w:num>
  <w:num w:numId="9">
    <w:abstractNumId w:val="4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1282"/>
    <w:rsid w:val="00052C99"/>
    <w:rsid w:val="000638D6"/>
    <w:rsid w:val="00084C69"/>
    <w:rsid w:val="000A3764"/>
    <w:rsid w:val="000B4369"/>
    <w:rsid w:val="000C02F7"/>
    <w:rsid w:val="000C7FBD"/>
    <w:rsid w:val="000D3428"/>
    <w:rsid w:val="000E6980"/>
    <w:rsid w:val="0011286E"/>
    <w:rsid w:val="00127388"/>
    <w:rsid w:val="00136EE2"/>
    <w:rsid w:val="0014068F"/>
    <w:rsid w:val="001406EE"/>
    <w:rsid w:val="00141757"/>
    <w:rsid w:val="0014510A"/>
    <w:rsid w:val="0014707F"/>
    <w:rsid w:val="00152B61"/>
    <w:rsid w:val="00163856"/>
    <w:rsid w:val="001677AD"/>
    <w:rsid w:val="00183CB0"/>
    <w:rsid w:val="001D0E68"/>
    <w:rsid w:val="001D7FC6"/>
    <w:rsid w:val="001E33E1"/>
    <w:rsid w:val="001E44CC"/>
    <w:rsid w:val="001F1F27"/>
    <w:rsid w:val="001F20B8"/>
    <w:rsid w:val="001F4751"/>
    <w:rsid w:val="001F56FD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84E69"/>
    <w:rsid w:val="00386DC0"/>
    <w:rsid w:val="003909FA"/>
    <w:rsid w:val="00392157"/>
    <w:rsid w:val="003A1261"/>
    <w:rsid w:val="003A26D2"/>
    <w:rsid w:val="003A4DAD"/>
    <w:rsid w:val="003B76A5"/>
    <w:rsid w:val="003C3018"/>
    <w:rsid w:val="003C3F51"/>
    <w:rsid w:val="003E018C"/>
    <w:rsid w:val="003E5EE3"/>
    <w:rsid w:val="003F400E"/>
    <w:rsid w:val="00403FA6"/>
    <w:rsid w:val="00433DC8"/>
    <w:rsid w:val="0043507C"/>
    <w:rsid w:val="00436E53"/>
    <w:rsid w:val="00437266"/>
    <w:rsid w:val="00440A79"/>
    <w:rsid w:val="00441080"/>
    <w:rsid w:val="00445867"/>
    <w:rsid w:val="0048101A"/>
    <w:rsid w:val="00485E79"/>
    <w:rsid w:val="004964B6"/>
    <w:rsid w:val="00497FA4"/>
    <w:rsid w:val="004A7CFE"/>
    <w:rsid w:val="004B4B0B"/>
    <w:rsid w:val="004D052B"/>
    <w:rsid w:val="004D5546"/>
    <w:rsid w:val="004F4087"/>
    <w:rsid w:val="00527331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41D8"/>
    <w:rsid w:val="005941DF"/>
    <w:rsid w:val="00596E20"/>
    <w:rsid w:val="005A5BA2"/>
    <w:rsid w:val="005B0F66"/>
    <w:rsid w:val="005B2E58"/>
    <w:rsid w:val="005B3A88"/>
    <w:rsid w:val="005C0030"/>
    <w:rsid w:val="005C3430"/>
    <w:rsid w:val="005C387C"/>
    <w:rsid w:val="005C69C6"/>
    <w:rsid w:val="005C6A1C"/>
    <w:rsid w:val="005D21EF"/>
    <w:rsid w:val="005D4673"/>
    <w:rsid w:val="005D5341"/>
    <w:rsid w:val="005E74EF"/>
    <w:rsid w:val="005F6A1D"/>
    <w:rsid w:val="00605F25"/>
    <w:rsid w:val="00623E20"/>
    <w:rsid w:val="00623E47"/>
    <w:rsid w:val="0063044A"/>
    <w:rsid w:val="00634D97"/>
    <w:rsid w:val="00641099"/>
    <w:rsid w:val="00644E75"/>
    <w:rsid w:val="00646ED8"/>
    <w:rsid w:val="0064747C"/>
    <w:rsid w:val="00662D7C"/>
    <w:rsid w:val="00662D9E"/>
    <w:rsid w:val="006736BE"/>
    <w:rsid w:val="006A648C"/>
    <w:rsid w:val="006B0B88"/>
    <w:rsid w:val="006B37CE"/>
    <w:rsid w:val="006B60DA"/>
    <w:rsid w:val="006C35A1"/>
    <w:rsid w:val="006C4E1E"/>
    <w:rsid w:val="006D27C8"/>
    <w:rsid w:val="006D5847"/>
    <w:rsid w:val="006E4055"/>
    <w:rsid w:val="006F64B2"/>
    <w:rsid w:val="006F6DC7"/>
    <w:rsid w:val="00712D69"/>
    <w:rsid w:val="007137EC"/>
    <w:rsid w:val="00725A2C"/>
    <w:rsid w:val="0073111A"/>
    <w:rsid w:val="007656C5"/>
    <w:rsid w:val="00770ECE"/>
    <w:rsid w:val="00783997"/>
    <w:rsid w:val="007A1734"/>
    <w:rsid w:val="007A32F0"/>
    <w:rsid w:val="007A7F7D"/>
    <w:rsid w:val="007C445A"/>
    <w:rsid w:val="007E19CD"/>
    <w:rsid w:val="007F0E2B"/>
    <w:rsid w:val="008001FF"/>
    <w:rsid w:val="0080115A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75913"/>
    <w:rsid w:val="00892031"/>
    <w:rsid w:val="008B27CF"/>
    <w:rsid w:val="008B468D"/>
    <w:rsid w:val="008C4090"/>
    <w:rsid w:val="008D19E3"/>
    <w:rsid w:val="008E54F7"/>
    <w:rsid w:val="008E6290"/>
    <w:rsid w:val="008F0F9A"/>
    <w:rsid w:val="008F39C3"/>
    <w:rsid w:val="009010A9"/>
    <w:rsid w:val="00906BAF"/>
    <w:rsid w:val="00912E94"/>
    <w:rsid w:val="00913418"/>
    <w:rsid w:val="00920570"/>
    <w:rsid w:val="00930CD6"/>
    <w:rsid w:val="009511B7"/>
    <w:rsid w:val="00952CC7"/>
    <w:rsid w:val="00955E8F"/>
    <w:rsid w:val="009806DF"/>
    <w:rsid w:val="0098336D"/>
    <w:rsid w:val="009A2116"/>
    <w:rsid w:val="009B149F"/>
    <w:rsid w:val="009B622C"/>
    <w:rsid w:val="009C40D7"/>
    <w:rsid w:val="009C729D"/>
    <w:rsid w:val="009C74D1"/>
    <w:rsid w:val="009C7792"/>
    <w:rsid w:val="009D13F5"/>
    <w:rsid w:val="009F1CD5"/>
    <w:rsid w:val="00A0492A"/>
    <w:rsid w:val="00A102C3"/>
    <w:rsid w:val="00A10CD5"/>
    <w:rsid w:val="00A27B37"/>
    <w:rsid w:val="00A32696"/>
    <w:rsid w:val="00A334AF"/>
    <w:rsid w:val="00A47853"/>
    <w:rsid w:val="00A51F4E"/>
    <w:rsid w:val="00A5474B"/>
    <w:rsid w:val="00A62564"/>
    <w:rsid w:val="00A6258C"/>
    <w:rsid w:val="00A62FC2"/>
    <w:rsid w:val="00A768D7"/>
    <w:rsid w:val="00A80EA4"/>
    <w:rsid w:val="00A94B0A"/>
    <w:rsid w:val="00A95A0E"/>
    <w:rsid w:val="00A97EEC"/>
    <w:rsid w:val="00AA2B4C"/>
    <w:rsid w:val="00AA33EA"/>
    <w:rsid w:val="00AA3982"/>
    <w:rsid w:val="00AB190F"/>
    <w:rsid w:val="00AB3589"/>
    <w:rsid w:val="00AB3C5A"/>
    <w:rsid w:val="00AD0348"/>
    <w:rsid w:val="00AD45BF"/>
    <w:rsid w:val="00B04B3A"/>
    <w:rsid w:val="00B13AAE"/>
    <w:rsid w:val="00B204AD"/>
    <w:rsid w:val="00B3613D"/>
    <w:rsid w:val="00B4620D"/>
    <w:rsid w:val="00B5300B"/>
    <w:rsid w:val="00B7097F"/>
    <w:rsid w:val="00B70C54"/>
    <w:rsid w:val="00B73DCC"/>
    <w:rsid w:val="00B751DD"/>
    <w:rsid w:val="00B7669A"/>
    <w:rsid w:val="00B83564"/>
    <w:rsid w:val="00B974CF"/>
    <w:rsid w:val="00BC0C22"/>
    <w:rsid w:val="00BE4787"/>
    <w:rsid w:val="00BF74AF"/>
    <w:rsid w:val="00C01BA7"/>
    <w:rsid w:val="00C06832"/>
    <w:rsid w:val="00C13DA5"/>
    <w:rsid w:val="00C16BDA"/>
    <w:rsid w:val="00C40821"/>
    <w:rsid w:val="00C47EEB"/>
    <w:rsid w:val="00C5276A"/>
    <w:rsid w:val="00C61DA2"/>
    <w:rsid w:val="00C6490A"/>
    <w:rsid w:val="00C7602B"/>
    <w:rsid w:val="00C91215"/>
    <w:rsid w:val="00C91490"/>
    <w:rsid w:val="00C91D4A"/>
    <w:rsid w:val="00CA24D1"/>
    <w:rsid w:val="00CA37B0"/>
    <w:rsid w:val="00CA3961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55137"/>
    <w:rsid w:val="00D55FBC"/>
    <w:rsid w:val="00D563A0"/>
    <w:rsid w:val="00D5716E"/>
    <w:rsid w:val="00D67CE0"/>
    <w:rsid w:val="00D70C11"/>
    <w:rsid w:val="00D71D7A"/>
    <w:rsid w:val="00D76EDD"/>
    <w:rsid w:val="00D92B18"/>
    <w:rsid w:val="00D935F1"/>
    <w:rsid w:val="00D93CE5"/>
    <w:rsid w:val="00DA11E3"/>
    <w:rsid w:val="00DA561B"/>
    <w:rsid w:val="00DD05B6"/>
    <w:rsid w:val="00DD6D7F"/>
    <w:rsid w:val="00DD7600"/>
    <w:rsid w:val="00E16DA1"/>
    <w:rsid w:val="00E20820"/>
    <w:rsid w:val="00E21C74"/>
    <w:rsid w:val="00E31CCB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C2129"/>
    <w:rsid w:val="00EC4271"/>
    <w:rsid w:val="00ED0DD0"/>
    <w:rsid w:val="00ED3D70"/>
    <w:rsid w:val="00ED6AF2"/>
    <w:rsid w:val="00EE2EA8"/>
    <w:rsid w:val="00EE6002"/>
    <w:rsid w:val="00EE7D42"/>
    <w:rsid w:val="00EF42AB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42020"/>
    <w:rsid w:val="00F44EF7"/>
    <w:rsid w:val="00F47DFB"/>
    <w:rsid w:val="00F50756"/>
    <w:rsid w:val="00F61394"/>
    <w:rsid w:val="00F664D0"/>
    <w:rsid w:val="00F74C64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3613"/>
    <w:rsid w:val="00FC4B24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934A-6B98-4014-85F8-569E5D8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308</cp:revision>
  <cp:lastPrinted>2022-01-25T13:10:00Z</cp:lastPrinted>
  <dcterms:created xsi:type="dcterms:W3CDTF">2021-03-04T13:11:00Z</dcterms:created>
  <dcterms:modified xsi:type="dcterms:W3CDTF">2022-01-25T13:14:00Z</dcterms:modified>
</cp:coreProperties>
</file>